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06AF3176" w:rsidR="00FE0276" w:rsidRDefault="00956A9E" w:rsidP="006A4FC9">
      <w:pPr>
        <w:jc w:val="center"/>
        <w:rPr>
          <w:b/>
        </w:rPr>
      </w:pPr>
      <w:r>
        <w:rPr>
          <w:b/>
        </w:rPr>
        <w:t xml:space="preserve">Virtual Meeting </w:t>
      </w:r>
      <w:r w:rsidR="00B2668B" w:rsidRPr="00A04908">
        <w:rPr>
          <w:b/>
        </w:rPr>
        <w:t xml:space="preserve">– </w:t>
      </w:r>
      <w:r w:rsidR="003773B6">
        <w:rPr>
          <w:b/>
        </w:rPr>
        <w:t xml:space="preserve">April </w:t>
      </w:r>
      <w:r w:rsidR="00902FA1">
        <w:rPr>
          <w:b/>
        </w:rPr>
        <w:t>5</w:t>
      </w:r>
      <w:r w:rsidR="003A06EF">
        <w:rPr>
          <w:b/>
        </w:rPr>
        <w:t>, 20</w:t>
      </w:r>
      <w:r w:rsidR="0085106B">
        <w:rPr>
          <w:b/>
        </w:rPr>
        <w:t>2</w:t>
      </w:r>
      <w:r w:rsidR="00B074F3">
        <w:rPr>
          <w:b/>
        </w:rPr>
        <w:t>2</w:t>
      </w:r>
      <w:r w:rsidR="006A4FC9">
        <w:rPr>
          <w:b/>
        </w:rPr>
        <w:t xml:space="preserve"> | </w:t>
      </w:r>
      <w:r w:rsidR="0040758A">
        <w:rPr>
          <w:b/>
        </w:rPr>
        <w:t>10</w:t>
      </w:r>
      <w:r w:rsidR="003773B6">
        <w:rPr>
          <w:b/>
        </w:rPr>
        <w:t>:30</w:t>
      </w:r>
      <w:r w:rsidR="0040758A">
        <w:rPr>
          <w:b/>
        </w:rPr>
        <w:t>am-1</w:t>
      </w:r>
      <w:r w:rsidR="002740CB">
        <w:rPr>
          <w:b/>
        </w:rPr>
        <w:t>2</w:t>
      </w:r>
      <w:r w:rsidR="003773B6">
        <w:rPr>
          <w:b/>
        </w:rPr>
        <w:t>:30</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1053D030"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A202D5">
        <w:rPr>
          <w:rFonts w:ascii="Cambria" w:hAnsi="Cambria" w:cs="Cambria"/>
        </w:rPr>
        <w:t>38</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3773B6">
        <w:rPr>
          <w:rFonts w:ascii="Cambria" w:hAnsi="Cambria" w:cs="Cambria"/>
        </w:rPr>
        <w:t>March 15</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74.</w:t>
      </w:r>
      <w:r w:rsidR="00EF1CED">
        <w:t>v</w:t>
      </w:r>
      <w:r>
        <w:t xml:space="preserve">003, </w:t>
      </w:r>
      <w:r w:rsidR="008C7C25">
        <w:t>SIGNATURE-BASED HANDLING OF ASSERTED INFORMATION USING TOKENS (SHAKEN)</w:t>
      </w:r>
    </w:p>
    <w:p w14:paraId="4A695DC6" w14:textId="66BADC9D" w:rsidR="004A589B" w:rsidRDefault="004A589B" w:rsidP="00AE3962">
      <w:pPr>
        <w:pStyle w:val="ListParagraph"/>
        <w:numPr>
          <w:ilvl w:val="0"/>
          <w:numId w:val="5"/>
        </w:numPr>
        <w:spacing w:before="120" w:after="120"/>
        <w:rPr>
          <w:rFonts w:ascii="Cambria" w:hAnsi="Cambria" w:cs="Cambria"/>
        </w:rPr>
      </w:pPr>
      <w:r>
        <w:rPr>
          <w:rFonts w:ascii="Cambria" w:hAnsi="Cambria" w:cs="Cambria"/>
        </w:rPr>
        <w:t xml:space="preserve">IPNNI-2022-00009R000, </w:t>
      </w:r>
      <w:r w:rsidR="00152E2F">
        <w:rPr>
          <w:rFonts w:ascii="Cambria" w:hAnsi="Cambria" w:cs="Cambria"/>
        </w:rPr>
        <w:t>ATIS-1000074.v003 baseline (Baseline)</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lastRenderedPageBreak/>
        <w:t>ATIS-1000080.v</w:t>
      </w:r>
      <w:r w:rsidR="00EF1CED">
        <w:t>005</w:t>
      </w:r>
      <w:r>
        <w:t xml:space="preserve">, </w:t>
      </w:r>
      <w:r w:rsidR="008C7C25">
        <w:t>SHAKEN: GOVERNANCE MODEL &amp; CERTIFICATE MANAGEMENT</w:t>
      </w:r>
    </w:p>
    <w:p w14:paraId="14788E04" w14:textId="03CB9F86" w:rsidR="00423BA1" w:rsidRDefault="00423BA1" w:rsidP="004D00B4">
      <w:pPr>
        <w:pStyle w:val="ListParagraph"/>
        <w:numPr>
          <w:ilvl w:val="0"/>
          <w:numId w:val="5"/>
        </w:numPr>
        <w:spacing w:before="120" w:after="120"/>
        <w:rPr>
          <w:rFonts w:ascii="Cambria" w:hAnsi="Cambria" w:cs="Cambria"/>
        </w:rPr>
      </w:pPr>
      <w:r>
        <w:rPr>
          <w:rFonts w:ascii="Cambria" w:hAnsi="Cambria" w:cs="Cambria"/>
        </w:rPr>
        <w:t xml:space="preserve">IPNNI-2022-00010R002, Draft </w:t>
      </w:r>
      <w:r w:rsidRPr="0032136F">
        <w:rPr>
          <w:rFonts w:ascii="Cambria" w:hAnsi="Cambria" w:cs="Cambria"/>
        </w:rPr>
        <w:t xml:space="preserve">baseline for ATIS-1000080.v005 </w:t>
      </w:r>
      <w:r>
        <w:rPr>
          <w:rFonts w:ascii="Cambria" w:hAnsi="Cambria" w:cs="Cambria"/>
        </w:rPr>
        <w:t>(</w:t>
      </w:r>
      <w:r w:rsidR="00056EB8">
        <w:rPr>
          <w:rFonts w:ascii="Cambria" w:hAnsi="Cambria" w:cs="Cambria"/>
        </w:rPr>
        <w:t>Baseline</w:t>
      </w:r>
      <w:r>
        <w:rPr>
          <w:rFonts w:ascii="Cambria" w:hAnsi="Cambria" w:cs="Cambria"/>
        </w:rPr>
        <w:t>)</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112B18CD"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9F5349">
        <w:rPr>
          <w:rFonts w:ascii="Cambria" w:hAnsi="Cambria" w:cs="Cambria"/>
        </w:rPr>
        <w:t>2</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67EC35A5"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26R000</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30AEA785"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w:t>
      </w:r>
      <w:r w:rsidR="007C05D6">
        <w:rPr>
          <w:rFonts w:ascii="Cambria" w:hAnsi="Cambria" w:cs="Cambria"/>
        </w:rPr>
        <w:t>B</w:t>
      </w:r>
      <w:r w:rsidR="007C05D6" w:rsidRPr="0038441C">
        <w:rPr>
          <w:rFonts w:ascii="Cambria" w:hAnsi="Cambria" w:cs="Cambria"/>
        </w:rPr>
        <w:t>aseline</w:t>
      </w:r>
      <w:r w:rsidR="00AB7286" w:rsidRPr="0038441C">
        <w:rPr>
          <w:rFonts w:ascii="Cambria" w:hAnsi="Cambria" w:cs="Cambria"/>
        </w:rPr>
        <w:t>)</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lastRenderedPageBreak/>
        <w:t>TECHNICAL REPORT ON GOVERNANCE AND MANAGEMENT CONSIDERATIONS FOR DELEGATE CERTIFICATES</w:t>
      </w:r>
    </w:p>
    <w:p w14:paraId="465FD30C" w14:textId="3FC0A486"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295881E2"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w:t>
      </w:r>
      <w:r w:rsidR="0011002C">
        <w:rPr>
          <w:rFonts w:ascii="Cambria" w:hAnsi="Cambria" w:cs="Cambria"/>
        </w:rPr>
        <w:t>2</w:t>
      </w:r>
      <w:r w:rsidRPr="008440BE">
        <w:rPr>
          <w:rFonts w:ascii="Cambria" w:hAnsi="Cambria" w:cs="Cambria"/>
        </w:rPr>
        <w:t>, VoIP Interconnection over the Public Internet using UDP and IPSec (Baseline)</w:t>
      </w:r>
    </w:p>
    <w:p w14:paraId="01548E50" w14:textId="0F7432E5" w:rsidR="009D303D" w:rsidRDefault="009D303D" w:rsidP="00082391">
      <w:pPr>
        <w:pStyle w:val="Heading1"/>
        <w:pBdr>
          <w:top w:val="none" w:sz="0" w:space="0" w:color="auto"/>
          <w:left w:val="none" w:sz="0" w:space="0" w:color="auto"/>
          <w:bottom w:val="none" w:sz="0" w:space="0" w:color="auto"/>
          <w:right w:val="none" w:sz="0" w:space="0" w:color="auto"/>
        </w:pBdr>
        <w:spacing w:before="240"/>
      </w:pPr>
      <w:r>
        <w:t>ROBOCALL CALL BLOCKING NOTIFICATION</w:t>
      </w:r>
    </w:p>
    <w:p w14:paraId="63C0B4D4" w14:textId="77777777" w:rsidR="009D303D" w:rsidRDefault="009D303D" w:rsidP="009D303D">
      <w:pPr>
        <w:pStyle w:val="ListParagraph"/>
        <w:numPr>
          <w:ilvl w:val="0"/>
          <w:numId w:val="5"/>
        </w:numPr>
        <w:spacing w:before="120" w:after="120"/>
        <w:rPr>
          <w:rFonts w:ascii="Cambria" w:hAnsi="Cambria" w:cs="Cambria"/>
        </w:rPr>
      </w:pPr>
      <w:r w:rsidRPr="009F2684">
        <w:rPr>
          <w:rFonts w:ascii="Cambria" w:hAnsi="Cambria" w:cs="Cambria"/>
        </w:rPr>
        <w:t>IPNNI-2022-00027R000, Robocall Call Blocking Notification</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67045470"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620BD9">
        <w:rPr>
          <w:rFonts w:ascii="Cambria" w:hAnsi="Cambria"/>
        </w:rPr>
        <w:t>2</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594339B9" w14:textId="717E63C2" w:rsidR="00946B3E" w:rsidRDefault="007C05D6"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7146" w14:textId="77777777" w:rsidR="00F913C7" w:rsidRDefault="00F913C7">
      <w:r>
        <w:separator/>
      </w:r>
    </w:p>
  </w:endnote>
  <w:endnote w:type="continuationSeparator" w:id="0">
    <w:p w14:paraId="51F9354B" w14:textId="77777777" w:rsidR="00F913C7" w:rsidRDefault="00F913C7">
      <w:r>
        <w:continuationSeparator/>
      </w:r>
    </w:p>
  </w:endnote>
  <w:endnote w:type="continuationNotice" w:id="1">
    <w:p w14:paraId="6B50A6CA" w14:textId="77777777" w:rsidR="00F913C7" w:rsidRDefault="00F91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C516" w14:textId="77777777" w:rsidR="00F913C7" w:rsidRDefault="00F913C7">
      <w:r>
        <w:separator/>
      </w:r>
    </w:p>
  </w:footnote>
  <w:footnote w:type="continuationSeparator" w:id="0">
    <w:p w14:paraId="13A92CF5" w14:textId="77777777" w:rsidR="00F913C7" w:rsidRDefault="00F913C7">
      <w:r>
        <w:continuationSeparator/>
      </w:r>
    </w:p>
  </w:footnote>
  <w:footnote w:type="continuationNotice" w:id="1">
    <w:p w14:paraId="7CBC3BBB" w14:textId="77777777" w:rsidR="00F913C7" w:rsidRDefault="00F91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pt;height:12.2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70D"/>
    <w:rsid w:val="000B77DA"/>
    <w:rsid w:val="000C2AB0"/>
    <w:rsid w:val="000C3F7A"/>
    <w:rsid w:val="000C4430"/>
    <w:rsid w:val="000C454D"/>
    <w:rsid w:val="000C4E61"/>
    <w:rsid w:val="000C5D69"/>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E9"/>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316"/>
    <w:rsid w:val="00235B13"/>
    <w:rsid w:val="00236165"/>
    <w:rsid w:val="002362C1"/>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2351"/>
    <w:rsid w:val="002A2DD8"/>
    <w:rsid w:val="002A3F50"/>
    <w:rsid w:val="002A3FBD"/>
    <w:rsid w:val="002A4A92"/>
    <w:rsid w:val="002A4D09"/>
    <w:rsid w:val="002A6999"/>
    <w:rsid w:val="002A6BD7"/>
    <w:rsid w:val="002A7310"/>
    <w:rsid w:val="002A7561"/>
    <w:rsid w:val="002A7A54"/>
    <w:rsid w:val="002B0CA6"/>
    <w:rsid w:val="002B0E4E"/>
    <w:rsid w:val="002B2144"/>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3B6"/>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45D0"/>
    <w:rsid w:val="0039497E"/>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27"/>
    <w:rsid w:val="004211B7"/>
    <w:rsid w:val="00422541"/>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33B5"/>
    <w:rsid w:val="004734DE"/>
    <w:rsid w:val="00473DF5"/>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3C3"/>
    <w:rsid w:val="004E35F8"/>
    <w:rsid w:val="004E39F3"/>
    <w:rsid w:val="004E3CE8"/>
    <w:rsid w:val="004E3EE2"/>
    <w:rsid w:val="004E3F82"/>
    <w:rsid w:val="004E401B"/>
    <w:rsid w:val="004E5166"/>
    <w:rsid w:val="004E5968"/>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3FB7"/>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23D7"/>
    <w:rsid w:val="00602C5D"/>
    <w:rsid w:val="00603DB5"/>
    <w:rsid w:val="0060593D"/>
    <w:rsid w:val="0060606F"/>
    <w:rsid w:val="006069A3"/>
    <w:rsid w:val="0060734C"/>
    <w:rsid w:val="00607564"/>
    <w:rsid w:val="006103D8"/>
    <w:rsid w:val="00610787"/>
    <w:rsid w:val="006107F8"/>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D40"/>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21B"/>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1DAB"/>
    <w:rsid w:val="006D26A8"/>
    <w:rsid w:val="006D2A97"/>
    <w:rsid w:val="006D445D"/>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5D6"/>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0BE"/>
    <w:rsid w:val="0084466F"/>
    <w:rsid w:val="00844A8C"/>
    <w:rsid w:val="00845A3E"/>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372"/>
    <w:rsid w:val="00884443"/>
    <w:rsid w:val="00884DE2"/>
    <w:rsid w:val="00885D34"/>
    <w:rsid w:val="00885F0D"/>
    <w:rsid w:val="00886F6A"/>
    <w:rsid w:val="008870EE"/>
    <w:rsid w:val="00887D81"/>
    <w:rsid w:val="008902A0"/>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75B3"/>
    <w:rsid w:val="00977CD0"/>
    <w:rsid w:val="00980AAB"/>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97C6A"/>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580"/>
    <w:rsid w:val="009C1D74"/>
    <w:rsid w:val="009C23D4"/>
    <w:rsid w:val="009C482A"/>
    <w:rsid w:val="009C493F"/>
    <w:rsid w:val="009C5802"/>
    <w:rsid w:val="009C6856"/>
    <w:rsid w:val="009C6BE2"/>
    <w:rsid w:val="009C73B7"/>
    <w:rsid w:val="009C7A5F"/>
    <w:rsid w:val="009C7E28"/>
    <w:rsid w:val="009D0CE2"/>
    <w:rsid w:val="009D16D2"/>
    <w:rsid w:val="009D1CF0"/>
    <w:rsid w:val="009D2355"/>
    <w:rsid w:val="009D2BB7"/>
    <w:rsid w:val="009D303D"/>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5F56"/>
    <w:rsid w:val="009E7F22"/>
    <w:rsid w:val="009F05B7"/>
    <w:rsid w:val="009F0C37"/>
    <w:rsid w:val="009F12B4"/>
    <w:rsid w:val="009F1520"/>
    <w:rsid w:val="009F23FF"/>
    <w:rsid w:val="009F2566"/>
    <w:rsid w:val="009F2684"/>
    <w:rsid w:val="009F2E1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48E3"/>
    <w:rsid w:val="00A7506D"/>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769E"/>
    <w:rsid w:val="00AA0623"/>
    <w:rsid w:val="00AA09F2"/>
    <w:rsid w:val="00AA0BBE"/>
    <w:rsid w:val="00AA2274"/>
    <w:rsid w:val="00AA2325"/>
    <w:rsid w:val="00AA23F0"/>
    <w:rsid w:val="00AA27EF"/>
    <w:rsid w:val="00AA3280"/>
    <w:rsid w:val="00AA3318"/>
    <w:rsid w:val="00AA3364"/>
    <w:rsid w:val="00AA351E"/>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129"/>
    <w:rsid w:val="00B2668B"/>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A9F"/>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5E6C"/>
    <w:rsid w:val="00BE6437"/>
    <w:rsid w:val="00BE7E9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726"/>
    <w:rsid w:val="00C92BD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0FB"/>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9C"/>
    <w:rsid w:val="00ED467B"/>
    <w:rsid w:val="00ED47E5"/>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6C7"/>
    <w:rsid w:val="00F01EBA"/>
    <w:rsid w:val="00F02C3C"/>
    <w:rsid w:val="00F034F4"/>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275</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cp:revision>
  <cp:lastPrinted>2020-02-28T17:07:00Z</cp:lastPrinted>
  <dcterms:created xsi:type="dcterms:W3CDTF">2022-03-16T13:32:00Z</dcterms:created>
  <dcterms:modified xsi:type="dcterms:W3CDTF">2022-03-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